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19" w:rsidRDefault="00282C19" w:rsidP="00282C1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2C19">
        <w:rPr>
          <w:rFonts w:ascii="Arial" w:hAnsi="Arial" w:cs="Arial"/>
          <w:b/>
          <w:bCs/>
          <w:sz w:val="28"/>
          <w:szCs w:val="28"/>
        </w:rPr>
        <w:t>FORMULÁRIO DE FILIAÇÃO/RENOVAÇÃO DE ENTIDADE</w:t>
      </w:r>
      <w:r w:rsidR="009753A1">
        <w:rPr>
          <w:rFonts w:ascii="Arial" w:hAnsi="Arial" w:cs="Arial"/>
          <w:b/>
          <w:bCs/>
          <w:sz w:val="28"/>
          <w:szCs w:val="28"/>
        </w:rPr>
        <w:t xml:space="preserve"> - 2016</w:t>
      </w:r>
    </w:p>
    <w:p w:rsidR="00282C19" w:rsidRDefault="00282C19" w:rsidP="00282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4741" w:type="dxa"/>
        <w:tblLook w:val="04A0" w:firstRow="1" w:lastRow="0" w:firstColumn="1" w:lastColumn="0" w:noHBand="0" w:noVBand="1"/>
      </w:tblPr>
      <w:tblGrid>
        <w:gridCol w:w="1242"/>
        <w:gridCol w:w="567"/>
        <w:gridCol w:w="284"/>
        <w:gridCol w:w="849"/>
        <w:gridCol w:w="447"/>
        <w:gridCol w:w="544"/>
        <w:gridCol w:w="761"/>
        <w:gridCol w:w="663"/>
        <w:gridCol w:w="138"/>
        <w:gridCol w:w="145"/>
        <w:gridCol w:w="705"/>
        <w:gridCol w:w="286"/>
        <w:gridCol w:w="565"/>
        <w:gridCol w:w="711"/>
        <w:gridCol w:w="1132"/>
        <w:gridCol w:w="284"/>
        <w:gridCol w:w="1133"/>
        <w:gridCol w:w="1701"/>
        <w:gridCol w:w="1276"/>
        <w:gridCol w:w="1308"/>
      </w:tblGrid>
      <w:tr w:rsidR="003728A9" w:rsidTr="008447E5">
        <w:tc>
          <w:tcPr>
            <w:tcW w:w="1242" w:type="dxa"/>
            <w:shd w:val="clear" w:color="auto" w:fill="000000" w:themeFill="text1"/>
          </w:tcPr>
          <w:p w:rsidR="003728A9" w:rsidRPr="00BC2FC8" w:rsidRDefault="003728A9" w:rsidP="00BC2FC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C2F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igla:</w:t>
            </w:r>
          </w:p>
        </w:tc>
        <w:tc>
          <w:tcPr>
            <w:tcW w:w="2147" w:type="dxa"/>
            <w:gridSpan w:val="4"/>
          </w:tcPr>
          <w:p w:rsidR="003728A9" w:rsidRDefault="003728A9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  <w:gridSpan w:val="5"/>
            <w:shd w:val="clear" w:color="auto" w:fill="000000" w:themeFill="text1"/>
          </w:tcPr>
          <w:p w:rsidR="003728A9" w:rsidRPr="00BC2FC8" w:rsidRDefault="003728A9" w:rsidP="00BC2FC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C2F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azão Social</w:t>
            </w:r>
            <w:r w:rsidR="00BC2F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9101" w:type="dxa"/>
            <w:gridSpan w:val="10"/>
          </w:tcPr>
          <w:p w:rsidR="003728A9" w:rsidRDefault="003728A9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728A9" w:rsidTr="008447E5">
        <w:tc>
          <w:tcPr>
            <w:tcW w:w="1242" w:type="dxa"/>
            <w:shd w:val="clear" w:color="auto" w:fill="000000" w:themeFill="text1"/>
          </w:tcPr>
          <w:p w:rsidR="003728A9" w:rsidRPr="00BC2FC8" w:rsidRDefault="003728A9" w:rsidP="00BC2FC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C2F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NPJ:</w:t>
            </w:r>
          </w:p>
        </w:tc>
        <w:tc>
          <w:tcPr>
            <w:tcW w:w="4398" w:type="dxa"/>
            <w:gridSpan w:val="9"/>
          </w:tcPr>
          <w:p w:rsidR="003728A9" w:rsidRDefault="003728A9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gridSpan w:val="4"/>
            <w:shd w:val="clear" w:color="auto" w:fill="000000" w:themeFill="text1"/>
          </w:tcPr>
          <w:p w:rsidR="003728A9" w:rsidRPr="00BC2FC8" w:rsidRDefault="003728A9" w:rsidP="00BC2FC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C2F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idade:</w:t>
            </w:r>
          </w:p>
        </w:tc>
        <w:tc>
          <w:tcPr>
            <w:tcW w:w="6834" w:type="dxa"/>
            <w:gridSpan w:val="6"/>
          </w:tcPr>
          <w:p w:rsidR="003728A9" w:rsidRDefault="003728A9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728A9" w:rsidTr="00403F17">
        <w:tc>
          <w:tcPr>
            <w:tcW w:w="1809" w:type="dxa"/>
            <w:gridSpan w:val="2"/>
            <w:shd w:val="clear" w:color="auto" w:fill="000000" w:themeFill="text1"/>
          </w:tcPr>
          <w:p w:rsidR="003728A9" w:rsidRPr="00BC2FC8" w:rsidRDefault="003728A9" w:rsidP="00BC2FC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C2F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ndereço:</w:t>
            </w:r>
          </w:p>
        </w:tc>
        <w:tc>
          <w:tcPr>
            <w:tcW w:w="12932" w:type="dxa"/>
            <w:gridSpan w:val="18"/>
          </w:tcPr>
          <w:p w:rsidR="003728A9" w:rsidRDefault="003728A9" w:rsidP="00403F1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728A9" w:rsidTr="008447E5">
        <w:tc>
          <w:tcPr>
            <w:tcW w:w="1809" w:type="dxa"/>
            <w:gridSpan w:val="2"/>
            <w:shd w:val="clear" w:color="auto" w:fill="000000" w:themeFill="text1"/>
          </w:tcPr>
          <w:p w:rsidR="003728A9" w:rsidRPr="00BC2FC8" w:rsidRDefault="003728A9" w:rsidP="00BC2FC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C2F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elefone 1:</w:t>
            </w:r>
          </w:p>
        </w:tc>
        <w:tc>
          <w:tcPr>
            <w:tcW w:w="4822" w:type="dxa"/>
            <w:gridSpan w:val="10"/>
          </w:tcPr>
          <w:p w:rsidR="003728A9" w:rsidRDefault="003728A9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4"/>
            <w:shd w:val="clear" w:color="auto" w:fill="000000" w:themeFill="text1"/>
          </w:tcPr>
          <w:p w:rsidR="003728A9" w:rsidRPr="00BC2FC8" w:rsidRDefault="003728A9" w:rsidP="00BC2FC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C2F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elefone 2:</w:t>
            </w:r>
          </w:p>
        </w:tc>
        <w:tc>
          <w:tcPr>
            <w:tcW w:w="5418" w:type="dxa"/>
            <w:gridSpan w:val="4"/>
          </w:tcPr>
          <w:p w:rsidR="003728A9" w:rsidRDefault="003728A9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728A9" w:rsidRPr="003728A9" w:rsidTr="00403F17">
        <w:tc>
          <w:tcPr>
            <w:tcW w:w="14741" w:type="dxa"/>
            <w:gridSpan w:val="20"/>
            <w:shd w:val="clear" w:color="auto" w:fill="000000" w:themeFill="text1"/>
          </w:tcPr>
          <w:p w:rsidR="003728A9" w:rsidRPr="003728A9" w:rsidRDefault="003728A9" w:rsidP="00282C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728A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sponsáveis</w:t>
            </w:r>
          </w:p>
        </w:tc>
      </w:tr>
      <w:tr w:rsidR="003728A9" w:rsidRPr="003728A9" w:rsidTr="008447E5">
        <w:tc>
          <w:tcPr>
            <w:tcW w:w="5357" w:type="dxa"/>
            <w:gridSpan w:val="8"/>
            <w:shd w:val="clear" w:color="auto" w:fill="000000" w:themeFill="text1"/>
          </w:tcPr>
          <w:p w:rsidR="003728A9" w:rsidRPr="003728A9" w:rsidRDefault="003728A9" w:rsidP="00282C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728A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2550" w:type="dxa"/>
            <w:gridSpan w:val="6"/>
            <w:shd w:val="clear" w:color="auto" w:fill="000000" w:themeFill="text1"/>
          </w:tcPr>
          <w:p w:rsidR="003728A9" w:rsidRPr="003728A9" w:rsidRDefault="003728A9" w:rsidP="00282C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728A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elefone</w:t>
            </w:r>
          </w:p>
        </w:tc>
        <w:tc>
          <w:tcPr>
            <w:tcW w:w="6834" w:type="dxa"/>
            <w:gridSpan w:val="6"/>
            <w:shd w:val="clear" w:color="auto" w:fill="000000" w:themeFill="text1"/>
          </w:tcPr>
          <w:p w:rsidR="003728A9" w:rsidRPr="003728A9" w:rsidRDefault="003728A9" w:rsidP="00282C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728A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-mail</w:t>
            </w:r>
          </w:p>
        </w:tc>
      </w:tr>
      <w:tr w:rsidR="003728A9" w:rsidTr="008447E5">
        <w:tc>
          <w:tcPr>
            <w:tcW w:w="5357" w:type="dxa"/>
            <w:gridSpan w:val="8"/>
          </w:tcPr>
          <w:p w:rsidR="003728A9" w:rsidRDefault="003728A9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gridSpan w:val="6"/>
          </w:tcPr>
          <w:p w:rsidR="003728A9" w:rsidRDefault="003728A9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34" w:type="dxa"/>
            <w:gridSpan w:val="6"/>
          </w:tcPr>
          <w:p w:rsidR="003728A9" w:rsidRDefault="003728A9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728A9" w:rsidTr="008447E5">
        <w:tc>
          <w:tcPr>
            <w:tcW w:w="5357" w:type="dxa"/>
            <w:gridSpan w:val="8"/>
          </w:tcPr>
          <w:p w:rsidR="003728A9" w:rsidRDefault="003728A9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gridSpan w:val="6"/>
          </w:tcPr>
          <w:p w:rsidR="003728A9" w:rsidRDefault="003728A9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34" w:type="dxa"/>
            <w:gridSpan w:val="6"/>
          </w:tcPr>
          <w:p w:rsidR="003728A9" w:rsidRDefault="003728A9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03F17" w:rsidRPr="00403F17" w:rsidTr="008447E5">
        <w:tc>
          <w:tcPr>
            <w:tcW w:w="4694" w:type="dxa"/>
            <w:gridSpan w:val="7"/>
            <w:shd w:val="clear" w:color="auto" w:fill="000000" w:themeFill="text1"/>
          </w:tcPr>
          <w:p w:rsidR="00403F17" w:rsidRPr="00403F17" w:rsidRDefault="00403F17" w:rsidP="00403F1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03F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l de Prátic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1</w:t>
            </w:r>
            <w:r w:rsidRPr="00403F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10047" w:type="dxa"/>
            <w:gridSpan w:val="13"/>
            <w:shd w:val="clear" w:color="auto" w:fill="auto"/>
          </w:tcPr>
          <w:p w:rsidR="00403F17" w:rsidRPr="00D13D17" w:rsidRDefault="00D13D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cola Caminho da Estação</w:t>
            </w:r>
          </w:p>
        </w:tc>
      </w:tr>
      <w:tr w:rsidR="008447E5" w:rsidTr="008447E5">
        <w:tc>
          <w:tcPr>
            <w:tcW w:w="1242" w:type="dxa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.</w:t>
            </w:r>
          </w:p>
        </w:tc>
        <w:tc>
          <w:tcPr>
            <w:tcW w:w="849" w:type="dxa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r.</w:t>
            </w:r>
          </w:p>
        </w:tc>
        <w:tc>
          <w:tcPr>
            <w:tcW w:w="991" w:type="dxa"/>
            <w:gridSpan w:val="2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a.</w:t>
            </w:r>
          </w:p>
        </w:tc>
        <w:tc>
          <w:tcPr>
            <w:tcW w:w="761" w:type="dxa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i.</w:t>
            </w:r>
          </w:p>
        </w:tc>
        <w:tc>
          <w:tcPr>
            <w:tcW w:w="801" w:type="dxa"/>
            <w:gridSpan w:val="2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x.</w:t>
            </w:r>
          </w:p>
        </w:tc>
        <w:tc>
          <w:tcPr>
            <w:tcW w:w="850" w:type="dxa"/>
            <w:gridSpan w:val="2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áb.</w:t>
            </w:r>
          </w:p>
        </w:tc>
        <w:tc>
          <w:tcPr>
            <w:tcW w:w="851" w:type="dxa"/>
            <w:gridSpan w:val="2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m</w:t>
            </w:r>
          </w:p>
        </w:tc>
        <w:tc>
          <w:tcPr>
            <w:tcW w:w="1843" w:type="dxa"/>
            <w:gridSpan w:val="2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ro. Praticantes</w:t>
            </w:r>
          </w:p>
        </w:tc>
        <w:tc>
          <w:tcPr>
            <w:tcW w:w="1417" w:type="dxa"/>
            <w:gridSpan w:val="2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ro. Menores</w:t>
            </w:r>
          </w:p>
        </w:tc>
        <w:tc>
          <w:tcPr>
            <w:tcW w:w="1701" w:type="dxa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tde. Quadras</w:t>
            </w:r>
          </w:p>
        </w:tc>
        <w:tc>
          <w:tcPr>
            <w:tcW w:w="1276" w:type="dxa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zer</w:t>
            </w:r>
          </w:p>
        </w:tc>
        <w:tc>
          <w:tcPr>
            <w:tcW w:w="1308" w:type="dxa"/>
          </w:tcPr>
          <w:p w:rsidR="00BC2FC8" w:rsidRDefault="00BC2FC8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reino</w:t>
            </w:r>
          </w:p>
        </w:tc>
      </w:tr>
      <w:tr w:rsidR="008447E5" w:rsidTr="008447E5">
        <w:tc>
          <w:tcPr>
            <w:tcW w:w="1242" w:type="dxa"/>
            <w:vMerge w:val="restart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tde. Horas:</w:t>
            </w:r>
          </w:p>
        </w:tc>
        <w:tc>
          <w:tcPr>
            <w:tcW w:w="851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447E5" w:rsidTr="008447E5">
        <w:tc>
          <w:tcPr>
            <w:tcW w:w="1242" w:type="dxa"/>
            <w:vMerge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:rsidR="00403F17" w:rsidRDefault="00403F17" w:rsidP="00282C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03F17" w:rsidRPr="00403F17" w:rsidTr="008447E5">
        <w:tc>
          <w:tcPr>
            <w:tcW w:w="4694" w:type="dxa"/>
            <w:gridSpan w:val="7"/>
            <w:shd w:val="clear" w:color="auto" w:fill="000000" w:themeFill="text1"/>
          </w:tcPr>
          <w:p w:rsidR="00403F17" w:rsidRPr="00403F17" w:rsidRDefault="00403F17" w:rsidP="00403F1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03F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l de Prátic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2</w:t>
            </w:r>
            <w:r w:rsidRPr="00403F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10047" w:type="dxa"/>
            <w:gridSpan w:val="13"/>
            <w:shd w:val="clear" w:color="auto" w:fill="auto"/>
          </w:tcPr>
          <w:p w:rsidR="00403F17" w:rsidRPr="00403F17" w:rsidRDefault="00403F17" w:rsidP="00FA7B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3696" w:rsidTr="008447E5">
        <w:tc>
          <w:tcPr>
            <w:tcW w:w="1242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.</w:t>
            </w:r>
          </w:p>
        </w:tc>
        <w:tc>
          <w:tcPr>
            <w:tcW w:w="849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r.</w:t>
            </w:r>
          </w:p>
        </w:tc>
        <w:tc>
          <w:tcPr>
            <w:tcW w:w="99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a.</w:t>
            </w:r>
          </w:p>
        </w:tc>
        <w:tc>
          <w:tcPr>
            <w:tcW w:w="761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i.</w:t>
            </w:r>
          </w:p>
        </w:tc>
        <w:tc>
          <w:tcPr>
            <w:tcW w:w="80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x.</w:t>
            </w:r>
          </w:p>
        </w:tc>
        <w:tc>
          <w:tcPr>
            <w:tcW w:w="850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áb.</w:t>
            </w:r>
          </w:p>
        </w:tc>
        <w:tc>
          <w:tcPr>
            <w:tcW w:w="85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m</w:t>
            </w:r>
          </w:p>
        </w:tc>
        <w:tc>
          <w:tcPr>
            <w:tcW w:w="1843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ro. Praticantes</w:t>
            </w:r>
          </w:p>
        </w:tc>
        <w:tc>
          <w:tcPr>
            <w:tcW w:w="1417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ro. Menores</w:t>
            </w:r>
          </w:p>
        </w:tc>
        <w:tc>
          <w:tcPr>
            <w:tcW w:w="1701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tde. Quadras</w:t>
            </w:r>
          </w:p>
        </w:tc>
        <w:tc>
          <w:tcPr>
            <w:tcW w:w="1276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zer</w:t>
            </w:r>
          </w:p>
        </w:tc>
        <w:tc>
          <w:tcPr>
            <w:tcW w:w="1308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reino</w:t>
            </w:r>
          </w:p>
        </w:tc>
      </w:tr>
      <w:tr w:rsidR="00213696" w:rsidTr="008447E5">
        <w:tc>
          <w:tcPr>
            <w:tcW w:w="1242" w:type="dxa"/>
            <w:vMerge w:val="restart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tde. Horas:</w:t>
            </w:r>
          </w:p>
        </w:tc>
        <w:tc>
          <w:tcPr>
            <w:tcW w:w="85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13696" w:rsidTr="008447E5">
        <w:tc>
          <w:tcPr>
            <w:tcW w:w="1242" w:type="dxa"/>
            <w:vMerge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:rsidR="00403F17" w:rsidRDefault="00403F17" w:rsidP="00FA7B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BC2FC8" w:rsidRDefault="00BC2FC8" w:rsidP="00282C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03F17" w:rsidRDefault="00403F17" w:rsidP="00BC2FC8">
      <w:pPr>
        <w:rPr>
          <w:rFonts w:ascii="Arial" w:hAnsi="Arial" w:cs="Arial"/>
          <w:b/>
          <w:bCs/>
          <w:sz w:val="28"/>
          <w:szCs w:val="28"/>
        </w:rPr>
        <w:sectPr w:rsidR="00403F17" w:rsidSect="003728A9">
          <w:headerReference w:type="default" r:id="rId9"/>
          <w:footerReference w:type="default" r:id="rId10"/>
          <w:pgSz w:w="16838" w:h="11906" w:orient="landscape" w:code="9"/>
          <w:pgMar w:top="1701" w:right="1417" w:bottom="1274" w:left="993" w:header="709" w:footer="567" w:gutter="0"/>
          <w:cols w:space="708"/>
          <w:docGrid w:linePitch="360"/>
        </w:sectPr>
      </w:pPr>
    </w:p>
    <w:p w:rsidR="00BC2FC8" w:rsidRDefault="00BC2FC8" w:rsidP="00BC2F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cumentação a entregar:</w:t>
      </w:r>
    </w:p>
    <w:p w:rsidR="00BC2FC8" w:rsidRPr="00403F17" w:rsidRDefault="00BC2FC8" w:rsidP="00BC2FC8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403F17">
        <w:rPr>
          <w:rFonts w:ascii="Arial" w:hAnsi="Arial" w:cs="Arial"/>
          <w:bCs/>
        </w:rPr>
        <w:t>Cópia comprovante CNPJ</w:t>
      </w:r>
    </w:p>
    <w:p w:rsidR="00BC2FC8" w:rsidRPr="00403F17" w:rsidRDefault="00BC2FC8" w:rsidP="00BC2FC8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403F17">
        <w:rPr>
          <w:rFonts w:ascii="Arial" w:hAnsi="Arial" w:cs="Arial"/>
          <w:bCs/>
        </w:rPr>
        <w:t>Cópia autenticada do estatuto</w:t>
      </w:r>
    </w:p>
    <w:p w:rsidR="00BC2FC8" w:rsidRDefault="00BC2FC8" w:rsidP="00BC2FC8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403F17">
        <w:rPr>
          <w:rFonts w:ascii="Arial" w:hAnsi="Arial" w:cs="Arial"/>
          <w:bCs/>
        </w:rPr>
        <w:t>Comprovante de pagamento</w:t>
      </w:r>
      <w:r w:rsidR="00C37A41">
        <w:rPr>
          <w:rFonts w:ascii="Arial" w:hAnsi="Arial" w:cs="Arial"/>
          <w:bCs/>
        </w:rPr>
        <w:t xml:space="preserve"> (</w:t>
      </w:r>
      <w:r w:rsidR="009753A1">
        <w:rPr>
          <w:rFonts w:ascii="Arial" w:hAnsi="Arial" w:cs="Arial"/>
          <w:bCs/>
        </w:rPr>
        <w:t xml:space="preserve">conferir o valor </w:t>
      </w:r>
      <w:hyperlink r:id="rId11" w:anchor="!Valores-e-taxas-2016/c10m2/57a79d650cf2fdb0f74c2270" w:history="1">
        <w:r w:rsidR="009753A1" w:rsidRPr="009753A1">
          <w:rPr>
            <w:rStyle w:val="Hyperlink"/>
            <w:rFonts w:ascii="Arial" w:hAnsi="Arial" w:cs="Arial"/>
            <w:bCs/>
          </w:rPr>
          <w:t>aqui</w:t>
        </w:r>
      </w:hyperlink>
      <w:r w:rsidR="00C37A41">
        <w:rPr>
          <w:rFonts w:ascii="Arial" w:hAnsi="Arial" w:cs="Arial"/>
          <w:bCs/>
        </w:rPr>
        <w:t>)</w:t>
      </w:r>
    </w:p>
    <w:p w:rsidR="00403F17" w:rsidRPr="00403F17" w:rsidRDefault="00403F17" w:rsidP="00403F17">
      <w:pPr>
        <w:ind w:left="360"/>
        <w:rPr>
          <w:rFonts w:ascii="Arial" w:hAnsi="Arial" w:cs="Arial"/>
          <w:bCs/>
        </w:rPr>
      </w:pPr>
    </w:p>
    <w:p w:rsidR="00403F17" w:rsidRDefault="006438FB" w:rsidP="00403F17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ssinatura:</w:t>
      </w:r>
    </w:p>
    <w:p w:rsidR="006438FB" w:rsidRDefault="00065DF2" w:rsidP="00403F17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92.45pt;margin-top:2.3pt;width:259.5pt;height:.05pt;z-index:251664384" o:connectortype="straight"/>
        </w:pict>
      </w:r>
    </w:p>
    <w:p w:rsidR="00403F17" w:rsidRDefault="00403F17" w:rsidP="00C61BA5">
      <w:pPr>
        <w:spacing w:line="276" w:lineRule="auto"/>
        <w:ind w:left="360"/>
        <w:rPr>
          <w:rFonts w:ascii="Arial" w:hAnsi="Arial" w:cs="Arial"/>
          <w:bCs/>
        </w:rPr>
      </w:pPr>
      <w:r w:rsidRPr="00403F17">
        <w:rPr>
          <w:rFonts w:ascii="Arial" w:hAnsi="Arial" w:cs="Arial"/>
          <w:bCs/>
        </w:rPr>
        <w:t>Responsável:</w:t>
      </w:r>
      <w:r>
        <w:rPr>
          <w:rFonts w:ascii="Arial" w:hAnsi="Arial" w:cs="Arial"/>
          <w:bCs/>
        </w:rPr>
        <w:t xml:space="preserve"> _____________________________________</w:t>
      </w:r>
    </w:p>
    <w:p w:rsidR="00403F17" w:rsidRDefault="00403F17" w:rsidP="00C61BA5">
      <w:pPr>
        <w:spacing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go: __________________________________________</w:t>
      </w:r>
    </w:p>
    <w:p w:rsidR="00C61BA5" w:rsidRPr="00403F17" w:rsidRDefault="00C61BA5" w:rsidP="00C61BA5">
      <w:pPr>
        <w:spacing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: __ / __ / _____</w:t>
      </w:r>
    </w:p>
    <w:sectPr w:rsidR="00C61BA5" w:rsidRPr="00403F17" w:rsidSect="00C61BA5">
      <w:type w:val="continuous"/>
      <w:pgSz w:w="16838" w:h="11906" w:orient="landscape" w:code="9"/>
      <w:pgMar w:top="1701" w:right="1417" w:bottom="993" w:left="993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F2" w:rsidRDefault="00065DF2">
      <w:r>
        <w:separator/>
      </w:r>
    </w:p>
  </w:endnote>
  <w:endnote w:type="continuationSeparator" w:id="0">
    <w:p w:rsidR="00065DF2" w:rsidRDefault="0006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03" w:rsidRDefault="00A83703">
    <w:pPr>
      <w:pStyle w:val="Footer"/>
    </w:pPr>
  </w:p>
  <w:p w:rsidR="00A83703" w:rsidRDefault="00065DF2" w:rsidP="00A83703">
    <w:pPr>
      <w:pStyle w:val="Footer"/>
      <w:jc w:val="right"/>
    </w:pPr>
    <w:hyperlink r:id="rId1" w:history="1">
      <w:r w:rsidR="00A83703" w:rsidRPr="00A83703">
        <w:rPr>
          <w:rStyle w:val="Hyperlink"/>
        </w:rPr>
        <w:t>http:://www.badminton.esp.br</w:t>
      </w:r>
    </w:hyperlink>
    <w:r w:rsidR="00A83703">
      <w:tab/>
    </w:r>
    <w:r w:rsidR="00A83703">
      <w:tab/>
    </w:r>
    <w:hyperlink r:id="rId2" w:history="1">
      <w:r w:rsidR="003D0312" w:rsidRPr="003D0312">
        <w:rPr>
          <w:rStyle w:val="Hyperlink"/>
        </w:rPr>
        <w:t>dirtecnica@badminton.esp.br</w:t>
      </w:r>
    </w:hyperlink>
    <w:r w:rsidR="00A83703">
      <w:tab/>
    </w:r>
    <w:r w:rsidR="00A83703">
      <w:tab/>
    </w:r>
    <w:r w:rsidR="00A8370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F2" w:rsidRDefault="00065DF2">
      <w:r>
        <w:separator/>
      </w:r>
    </w:p>
  </w:footnote>
  <w:footnote w:type="continuationSeparator" w:id="0">
    <w:p w:rsidR="00065DF2" w:rsidRDefault="0006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"/>
      <w:tblW w:w="5000" w:type="pct"/>
      <w:tblLook w:val="04A0" w:firstRow="1" w:lastRow="0" w:firstColumn="1" w:lastColumn="0" w:noHBand="0" w:noVBand="1"/>
    </w:tblPr>
    <w:tblGrid>
      <w:gridCol w:w="3506"/>
      <w:gridCol w:w="11138"/>
    </w:tblGrid>
    <w:tr w:rsidR="006606EF" w:rsidTr="006606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10" w:type="dxa"/>
        </w:tcPr>
        <w:p w:rsidR="006606EF" w:rsidRDefault="006606EF" w:rsidP="00B35FD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55CB0D8D" wp14:editId="69D3CB70">
                <wp:extent cx="1990725" cy="8502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CBBranc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71"/>
                        <a:stretch/>
                      </pic:blipFill>
                      <pic:spPr bwMode="auto">
                        <a:xfrm>
                          <a:off x="0" y="0"/>
                          <a:ext cx="2004174" cy="8560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:rsidR="006606EF" w:rsidRDefault="006606EF" w:rsidP="006606E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CNPJ: 00.673.470/0001-16</w:t>
          </w:r>
        </w:p>
        <w:p w:rsidR="006606EF" w:rsidRDefault="006606EF" w:rsidP="006606E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6606EF">
            <w:rPr>
              <w:rFonts w:asciiTheme="majorHAnsi" w:eastAsiaTheme="majorEastAsia" w:hAnsiTheme="majorHAnsi" w:cstheme="majorBidi"/>
              <w:sz w:val="36"/>
              <w:szCs w:val="36"/>
            </w:rPr>
            <w:t>Gestão 2016 - 2019</w:t>
          </w:r>
        </w:p>
      </w:tc>
    </w:tr>
  </w:tbl>
  <w:p w:rsidR="003D0312" w:rsidRPr="003D0312" w:rsidRDefault="003D031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1">
    <w:nsid w:val="17875955"/>
    <w:multiLevelType w:val="hybridMultilevel"/>
    <w:tmpl w:val="9CD4F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63D18"/>
    <w:multiLevelType w:val="hybridMultilevel"/>
    <w:tmpl w:val="0ACCB1CE"/>
    <w:lvl w:ilvl="0" w:tplc="59C8BE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5228E"/>
    <w:multiLevelType w:val="hybridMultilevel"/>
    <w:tmpl w:val="BD9CB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953DD"/>
    <w:multiLevelType w:val="hybridMultilevel"/>
    <w:tmpl w:val="163C4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E23"/>
    <w:rsid w:val="00007CAE"/>
    <w:rsid w:val="00024020"/>
    <w:rsid w:val="00065DF2"/>
    <w:rsid w:val="00067AC0"/>
    <w:rsid w:val="000824B7"/>
    <w:rsid w:val="00087517"/>
    <w:rsid w:val="000A7AB3"/>
    <w:rsid w:val="0011453C"/>
    <w:rsid w:val="00121679"/>
    <w:rsid w:val="00141CB2"/>
    <w:rsid w:val="001B5DB4"/>
    <w:rsid w:val="00206350"/>
    <w:rsid w:val="00213696"/>
    <w:rsid w:val="002530C9"/>
    <w:rsid w:val="0027570D"/>
    <w:rsid w:val="00282C19"/>
    <w:rsid w:val="002909B9"/>
    <w:rsid w:val="00293B5E"/>
    <w:rsid w:val="002B5CE8"/>
    <w:rsid w:val="002C27E0"/>
    <w:rsid w:val="002E65C5"/>
    <w:rsid w:val="002F46BD"/>
    <w:rsid w:val="00344896"/>
    <w:rsid w:val="003469B8"/>
    <w:rsid w:val="003540BC"/>
    <w:rsid w:val="003718E7"/>
    <w:rsid w:val="003728A9"/>
    <w:rsid w:val="003D0312"/>
    <w:rsid w:val="003D1BC3"/>
    <w:rsid w:val="00403F17"/>
    <w:rsid w:val="00414F7F"/>
    <w:rsid w:val="00472768"/>
    <w:rsid w:val="00473A0E"/>
    <w:rsid w:val="00514324"/>
    <w:rsid w:val="00532F5B"/>
    <w:rsid w:val="00560026"/>
    <w:rsid w:val="0057792F"/>
    <w:rsid w:val="00580302"/>
    <w:rsid w:val="00593295"/>
    <w:rsid w:val="0060349A"/>
    <w:rsid w:val="006438FB"/>
    <w:rsid w:val="006606EF"/>
    <w:rsid w:val="006920FD"/>
    <w:rsid w:val="006A6E23"/>
    <w:rsid w:val="006F3364"/>
    <w:rsid w:val="0070485D"/>
    <w:rsid w:val="00773C1E"/>
    <w:rsid w:val="007C12CB"/>
    <w:rsid w:val="007D0421"/>
    <w:rsid w:val="008334D2"/>
    <w:rsid w:val="008447E5"/>
    <w:rsid w:val="00883CB9"/>
    <w:rsid w:val="008948DF"/>
    <w:rsid w:val="008B47F4"/>
    <w:rsid w:val="008E42EE"/>
    <w:rsid w:val="00903EBD"/>
    <w:rsid w:val="009166F7"/>
    <w:rsid w:val="009753A1"/>
    <w:rsid w:val="009958EA"/>
    <w:rsid w:val="009C07CA"/>
    <w:rsid w:val="009E3983"/>
    <w:rsid w:val="009E54C2"/>
    <w:rsid w:val="009F6506"/>
    <w:rsid w:val="00A062E2"/>
    <w:rsid w:val="00A26E5B"/>
    <w:rsid w:val="00A53155"/>
    <w:rsid w:val="00A722EF"/>
    <w:rsid w:val="00A83703"/>
    <w:rsid w:val="00A84B93"/>
    <w:rsid w:val="00AB1FD1"/>
    <w:rsid w:val="00B32EA2"/>
    <w:rsid w:val="00BA6190"/>
    <w:rsid w:val="00BC2FC8"/>
    <w:rsid w:val="00BD5005"/>
    <w:rsid w:val="00BE412A"/>
    <w:rsid w:val="00BF5F59"/>
    <w:rsid w:val="00C37A41"/>
    <w:rsid w:val="00C61BA5"/>
    <w:rsid w:val="00C65B45"/>
    <w:rsid w:val="00C72616"/>
    <w:rsid w:val="00C84768"/>
    <w:rsid w:val="00C87782"/>
    <w:rsid w:val="00CB0187"/>
    <w:rsid w:val="00CB0DCD"/>
    <w:rsid w:val="00CE1140"/>
    <w:rsid w:val="00D12DEA"/>
    <w:rsid w:val="00D13D17"/>
    <w:rsid w:val="00D40A29"/>
    <w:rsid w:val="00D46170"/>
    <w:rsid w:val="00D56177"/>
    <w:rsid w:val="00D65EF7"/>
    <w:rsid w:val="00D76BFE"/>
    <w:rsid w:val="00DC2528"/>
    <w:rsid w:val="00DE711A"/>
    <w:rsid w:val="00E16714"/>
    <w:rsid w:val="00E22E11"/>
    <w:rsid w:val="00E456FF"/>
    <w:rsid w:val="00E54609"/>
    <w:rsid w:val="00EC63FD"/>
    <w:rsid w:val="00EF6142"/>
    <w:rsid w:val="00F27DC5"/>
    <w:rsid w:val="00F4593B"/>
    <w:rsid w:val="00F66816"/>
    <w:rsid w:val="00F774AC"/>
    <w:rsid w:val="00FD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E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6E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6E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6E23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Heading2Char">
    <w:name w:val="Heading 2 Char"/>
    <w:link w:val="Heading2"/>
    <w:semiHidden/>
    <w:rsid w:val="006A6E23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styleId="Hyperlink">
    <w:name w:val="Hyperlink"/>
    <w:unhideWhenUsed/>
    <w:rsid w:val="006A6E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A6E2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A6E23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EC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062E2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styleId="BalloonText">
    <w:name w:val="Balloon Text"/>
    <w:basedOn w:val="Normal"/>
    <w:link w:val="BalloonTextChar"/>
    <w:rsid w:val="00290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FC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D0312"/>
    <w:rPr>
      <w:sz w:val="24"/>
      <w:szCs w:val="24"/>
    </w:rPr>
  </w:style>
  <w:style w:type="table" w:styleId="LightShading">
    <w:name w:val="Light Shading"/>
    <w:basedOn w:val="TableNormal"/>
    <w:uiPriority w:val="60"/>
    <w:rsid w:val="006606EF"/>
    <w:rPr>
      <w:rFonts w:asciiTheme="minorHAnsi" w:eastAsiaTheme="minorEastAsia" w:hAnsiTheme="minorHAnsi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dminton.esp.br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dirtecnica@badminton.esp.br" TargetMode="External"/><Relationship Id="rId1" Type="http://schemas.openxmlformats.org/officeDocument/2006/relationships/hyperlink" Target="http://www.badminton.e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67BA-D9C7-4F58-9148-EAC8A6AF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lumenau, 19 de junho de 2009</vt:lpstr>
      <vt:lpstr>Blumenau, 19 de junho de 2009</vt:lpstr>
    </vt:vector>
  </TitlesOfParts>
  <Company>FURB</Company>
  <LinksUpToDate>false</LinksUpToDate>
  <CharactersWithSpaces>881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badminton.bb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menau, 19 de junho de 2009</dc:title>
  <dc:creator>Ubirajara Flores</dc:creator>
  <cp:lastModifiedBy>Camile Kaestner</cp:lastModifiedBy>
  <cp:revision>6</cp:revision>
  <cp:lastPrinted>2009-09-25T16:47:00Z</cp:lastPrinted>
  <dcterms:created xsi:type="dcterms:W3CDTF">2014-02-05T21:31:00Z</dcterms:created>
  <dcterms:modified xsi:type="dcterms:W3CDTF">2016-08-24T20:09:00Z</dcterms:modified>
</cp:coreProperties>
</file>